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E0C" w:rsidP="00B64CFB" w:rsidRDefault="00313E0C" w14:paraId="672A6659" w14:textId="77777777">
      <w:pPr>
        <w:spacing w:after="0" w:line="240" w:lineRule="auto"/>
        <w:rPr>
          <w:rFonts w:ascii="Candara" w:hAnsi="Candara" w:cs="Arial"/>
          <w:b/>
          <w:sz w:val="28"/>
          <w:szCs w:val="28"/>
          <w:lang w:val="nb-NO"/>
        </w:rPr>
      </w:pPr>
    </w:p>
    <w:p w:rsidRPr="00535581" w:rsidR="00DB65BD" w:rsidP="353A008F" w:rsidRDefault="00DB65BD" w14:paraId="7EFB7801" w14:textId="4DAEAAB2">
      <w:pPr>
        <w:spacing w:after="0" w:line="240" w:lineRule="auto"/>
        <w:jc w:val="center"/>
        <w:rPr>
          <w:rFonts w:ascii="Candara" w:hAnsi="Candara" w:cs="Arial"/>
          <w:b w:val="1"/>
          <w:bCs w:val="1"/>
          <w:sz w:val="32"/>
          <w:szCs w:val="32"/>
          <w:lang w:val="nb-NO"/>
        </w:rPr>
      </w:pPr>
      <w:r w:rsidRPr="353A008F" w:rsidR="00DB65BD">
        <w:rPr>
          <w:rFonts w:ascii="Candara" w:hAnsi="Candara" w:cs="Arial"/>
          <w:b w:val="1"/>
          <w:bCs w:val="1"/>
          <w:sz w:val="32"/>
          <w:szCs w:val="32"/>
          <w:lang w:val="nb-NO"/>
        </w:rPr>
        <w:t>Koldtbord</w:t>
      </w:r>
      <w:r w:rsidRPr="353A008F" w:rsidR="60AE25C9">
        <w:rPr>
          <w:rFonts w:ascii="Candara" w:hAnsi="Candara" w:cs="Arial"/>
          <w:b w:val="1"/>
          <w:bCs w:val="1"/>
          <w:sz w:val="32"/>
          <w:szCs w:val="32"/>
          <w:lang w:val="nb-NO"/>
        </w:rPr>
        <w:t>, selskap</w:t>
      </w:r>
    </w:p>
    <w:p w:rsidRPr="00313E0C" w:rsidR="00DB65BD" w:rsidP="00535581" w:rsidRDefault="00DB65BD" w14:paraId="2C433D0C" w14:textId="1B0E33FC">
      <w:pPr>
        <w:spacing w:after="0" w:line="240" w:lineRule="auto"/>
        <w:jc w:val="center"/>
        <w:rPr>
          <w:rFonts w:ascii="Candara" w:hAnsi="Candara" w:cs="Arial"/>
          <w:b w:val="1"/>
          <w:bCs w:val="1"/>
          <w:sz w:val="28"/>
          <w:szCs w:val="28"/>
          <w:lang w:val="nb-NO"/>
        </w:rPr>
      </w:pPr>
      <w:r w:rsidRPr="353A008F" w:rsidR="00DB65BD">
        <w:rPr>
          <w:rFonts w:ascii="Candara" w:hAnsi="Candara" w:cs="Arial"/>
          <w:b w:val="1"/>
          <w:bCs w:val="1"/>
          <w:sz w:val="28"/>
          <w:szCs w:val="28"/>
          <w:lang w:val="nb-NO"/>
        </w:rPr>
        <w:t>Pr</w:t>
      </w:r>
      <w:r w:rsidRPr="353A008F" w:rsidR="000E4DDA">
        <w:rPr>
          <w:rFonts w:ascii="Candara" w:hAnsi="Candara" w:cs="Arial"/>
          <w:b w:val="1"/>
          <w:bCs w:val="1"/>
          <w:sz w:val="28"/>
          <w:szCs w:val="28"/>
          <w:lang w:val="nb-NO"/>
        </w:rPr>
        <w:t xml:space="preserve">is per person for koldtbord er kr </w:t>
      </w:r>
      <w:r w:rsidRPr="353A008F" w:rsidR="21476BFF">
        <w:rPr>
          <w:rFonts w:ascii="Candara" w:hAnsi="Candara" w:cs="Arial"/>
          <w:b w:val="1"/>
          <w:bCs w:val="1"/>
          <w:sz w:val="28"/>
          <w:szCs w:val="28"/>
          <w:lang w:val="nb-NO"/>
        </w:rPr>
        <w:t>3</w:t>
      </w:r>
      <w:r w:rsidRPr="353A008F" w:rsidR="75AF2412">
        <w:rPr>
          <w:rFonts w:ascii="Candara" w:hAnsi="Candara" w:cs="Arial"/>
          <w:b w:val="1"/>
          <w:bCs w:val="1"/>
          <w:sz w:val="28"/>
          <w:szCs w:val="28"/>
          <w:lang w:val="nb-NO"/>
        </w:rPr>
        <w:t>50</w:t>
      </w:r>
      <w:r w:rsidRPr="353A008F" w:rsidR="21875DDB">
        <w:rPr>
          <w:rFonts w:ascii="Candara" w:hAnsi="Candara" w:cs="Arial"/>
          <w:b w:val="1"/>
          <w:bCs w:val="1"/>
          <w:sz w:val="28"/>
          <w:szCs w:val="28"/>
          <w:lang w:val="nb-NO"/>
        </w:rPr>
        <w:t>,-</w:t>
      </w:r>
      <w:r w:rsidRPr="353A008F" w:rsidR="00DB65BD">
        <w:rPr>
          <w:rFonts w:ascii="Candara" w:hAnsi="Candara" w:cs="Arial"/>
          <w:b w:val="1"/>
          <w:bCs w:val="1"/>
          <w:sz w:val="28"/>
          <w:szCs w:val="28"/>
          <w:lang w:val="nb-NO"/>
        </w:rPr>
        <w:t xml:space="preserve"> </w:t>
      </w:r>
      <w:r w:rsidRPr="353A008F" w:rsidR="000E4DDA">
        <w:rPr>
          <w:rFonts w:ascii="Candara" w:hAnsi="Candara" w:cs="Arial"/>
          <w:b w:val="1"/>
          <w:bCs w:val="1"/>
          <w:sz w:val="28"/>
          <w:szCs w:val="28"/>
          <w:lang w:val="nb-NO"/>
        </w:rPr>
        <w:t xml:space="preserve">(kr </w:t>
      </w:r>
      <w:r w:rsidRPr="353A008F" w:rsidR="00A408ED">
        <w:rPr>
          <w:rFonts w:ascii="Candara" w:hAnsi="Candara" w:cs="Arial"/>
          <w:b w:val="1"/>
          <w:bCs w:val="1"/>
          <w:sz w:val="28"/>
          <w:szCs w:val="28"/>
          <w:lang w:val="nb-NO"/>
        </w:rPr>
        <w:t>2</w:t>
      </w:r>
      <w:r w:rsidRPr="353A008F" w:rsidR="7E3D13BA">
        <w:rPr>
          <w:rFonts w:ascii="Candara" w:hAnsi="Candara" w:cs="Arial"/>
          <w:b w:val="1"/>
          <w:bCs w:val="1"/>
          <w:sz w:val="28"/>
          <w:szCs w:val="28"/>
          <w:lang w:val="nb-NO"/>
        </w:rPr>
        <w:t>90</w:t>
      </w:r>
      <w:r w:rsidRPr="353A008F" w:rsidR="00B64CFB">
        <w:rPr>
          <w:rFonts w:ascii="Candara" w:hAnsi="Candara" w:cs="Arial"/>
          <w:b w:val="1"/>
          <w:bCs w:val="1"/>
          <w:sz w:val="28"/>
          <w:szCs w:val="28"/>
          <w:lang w:val="nb-NO"/>
        </w:rPr>
        <w:t>,-</w:t>
      </w:r>
      <w:r w:rsidRPr="353A008F" w:rsidR="009A3FEB">
        <w:rPr>
          <w:rFonts w:ascii="Candara" w:hAnsi="Candara" w:cs="Arial"/>
          <w:b w:val="1"/>
          <w:bCs w:val="1"/>
          <w:sz w:val="28"/>
          <w:szCs w:val="28"/>
          <w:lang w:val="nb-NO"/>
        </w:rPr>
        <w:t xml:space="preserve"> ved catering)</w:t>
      </w:r>
    </w:p>
    <w:p w:rsidRPr="00313E0C" w:rsidR="00DF64C7" w:rsidP="00535581" w:rsidRDefault="00A408ED" w14:paraId="7FBB7422" w14:textId="33FF52BD">
      <w:pPr>
        <w:spacing w:after="0" w:line="240" w:lineRule="auto"/>
        <w:jc w:val="center"/>
        <w:rPr>
          <w:rFonts w:ascii="Candara" w:hAnsi="Candara" w:cs="Arial"/>
          <w:b w:val="1"/>
          <w:bCs w:val="1"/>
          <w:sz w:val="28"/>
          <w:szCs w:val="28"/>
          <w:lang w:val="nb-NO"/>
        </w:rPr>
      </w:pPr>
      <w:r w:rsidRPr="353A008F" w:rsidR="126B3C74">
        <w:rPr>
          <w:rFonts w:ascii="Candara" w:hAnsi="Candara" w:cs="Arial"/>
          <w:b w:val="1"/>
          <w:bCs w:val="1"/>
          <w:sz w:val="28"/>
          <w:szCs w:val="28"/>
          <w:lang w:val="nb-NO"/>
        </w:rPr>
        <w:t>(</w:t>
      </w:r>
      <w:r w:rsidRPr="353A008F" w:rsidR="00A408ED">
        <w:rPr>
          <w:rFonts w:ascii="Candara" w:hAnsi="Candara" w:cs="Arial"/>
          <w:b w:val="1"/>
          <w:bCs w:val="1"/>
          <w:sz w:val="28"/>
          <w:szCs w:val="28"/>
          <w:lang w:val="nb-NO"/>
        </w:rPr>
        <w:t>Minikoldtbord, kr 2</w:t>
      </w:r>
      <w:r w:rsidRPr="353A008F" w:rsidR="4A4D468E">
        <w:rPr>
          <w:rFonts w:ascii="Candara" w:hAnsi="Candara" w:cs="Arial"/>
          <w:b w:val="1"/>
          <w:bCs w:val="1"/>
          <w:sz w:val="28"/>
          <w:szCs w:val="28"/>
          <w:lang w:val="nb-NO"/>
        </w:rPr>
        <w:t>50</w:t>
      </w:r>
      <w:r w:rsidRPr="353A008F" w:rsidR="00DF64C7">
        <w:rPr>
          <w:rFonts w:ascii="Candara" w:hAnsi="Candara" w:cs="Arial"/>
          <w:b w:val="1"/>
          <w:bCs w:val="1"/>
          <w:sz w:val="28"/>
          <w:szCs w:val="28"/>
          <w:lang w:val="nb-NO"/>
        </w:rPr>
        <w:t>,- per person</w:t>
      </w:r>
      <w:r w:rsidRPr="353A008F" w:rsidR="057A8D03">
        <w:rPr>
          <w:rFonts w:ascii="Candara" w:hAnsi="Candara" w:cs="Arial"/>
          <w:b w:val="1"/>
          <w:bCs w:val="1"/>
          <w:sz w:val="28"/>
          <w:szCs w:val="28"/>
          <w:lang w:val="nb-NO"/>
        </w:rPr>
        <w:t xml:space="preserve">, </w:t>
      </w:r>
      <w:r w:rsidRPr="353A008F" w:rsidR="009A3FEB">
        <w:rPr>
          <w:rFonts w:ascii="Candara" w:hAnsi="Candara" w:cs="Arial"/>
          <w:b w:val="1"/>
          <w:bCs w:val="1"/>
          <w:sz w:val="28"/>
          <w:szCs w:val="28"/>
          <w:lang w:val="nb-NO"/>
        </w:rPr>
        <w:t>catering)</w:t>
      </w:r>
    </w:p>
    <w:p w:rsidRPr="00313E0C" w:rsidR="00DB65BD" w:rsidP="00DB65BD" w:rsidRDefault="00DB65BD" w14:paraId="5DAB6C7B" w14:textId="77777777">
      <w:pPr>
        <w:spacing w:after="0" w:line="240" w:lineRule="auto"/>
        <w:ind w:left="900"/>
        <w:rPr>
          <w:rFonts w:ascii="Candara" w:hAnsi="Candara" w:cs="Arial"/>
          <w:b/>
          <w:sz w:val="28"/>
          <w:szCs w:val="28"/>
          <w:lang w:val="nb-NO"/>
        </w:rPr>
      </w:pPr>
    </w:p>
    <w:p w:rsidRPr="00313E0C" w:rsidR="00DF64C7" w:rsidP="00B64CFB" w:rsidRDefault="00DF64C7" w14:paraId="02EB378F" w14:textId="77777777">
      <w:pPr>
        <w:spacing w:after="0" w:line="240" w:lineRule="auto"/>
        <w:rPr>
          <w:rFonts w:ascii="Candara" w:hAnsi="Candara" w:cs="Arial"/>
          <w:b/>
          <w:sz w:val="28"/>
          <w:szCs w:val="28"/>
          <w:lang w:val="nb-NO"/>
        </w:rPr>
        <w:sectPr w:rsidRPr="00313E0C" w:rsidR="00DF64C7" w:rsidSect="00CD4F19">
          <w:headerReference w:type="default" r:id="rId10"/>
          <w:footerReference w:type="default" r:id="rId11"/>
          <w:pgSz w:w="11906" w:h="16838" w:orient="portrait"/>
          <w:pgMar w:top="680" w:right="567" w:bottom="624" w:left="624" w:header="709" w:footer="709" w:gutter="0"/>
          <w:cols w:space="708"/>
          <w:docGrid w:linePitch="360"/>
        </w:sectPr>
      </w:pPr>
    </w:p>
    <w:p w:rsidRPr="00313E0C" w:rsidR="00DB65BD" w:rsidP="006C684D" w:rsidRDefault="00DB65BD" w14:paraId="0EE5BA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b/>
          <w:sz w:val="28"/>
          <w:szCs w:val="28"/>
          <w:lang w:val="nb-NO"/>
        </w:rPr>
      </w:pPr>
      <w:r w:rsidRPr="00313E0C">
        <w:rPr>
          <w:rFonts w:ascii="Candara" w:hAnsi="Candara" w:cs="Arial"/>
          <w:b/>
          <w:sz w:val="28"/>
          <w:szCs w:val="28"/>
          <w:lang w:val="nb-NO"/>
        </w:rPr>
        <w:t>Koldtbord</w:t>
      </w:r>
      <w:r w:rsidRPr="00313E0C" w:rsidR="00400CD5">
        <w:rPr>
          <w:rFonts w:ascii="Candara" w:hAnsi="Candara" w:cs="Arial"/>
          <w:b/>
          <w:sz w:val="28"/>
          <w:szCs w:val="28"/>
          <w:lang w:val="nb-NO"/>
        </w:rPr>
        <w:t xml:space="preserve"> (min. 15 pers.)</w:t>
      </w:r>
      <w:r w:rsidRPr="00313E0C">
        <w:rPr>
          <w:rFonts w:ascii="Candara" w:hAnsi="Candara" w:cs="Arial"/>
          <w:b/>
          <w:sz w:val="28"/>
          <w:szCs w:val="28"/>
          <w:lang w:val="nb-NO"/>
        </w:rPr>
        <w:t>:</w:t>
      </w:r>
    </w:p>
    <w:p w:rsidR="00136D77" w:rsidP="006C684D" w:rsidRDefault="00136D77" w14:paraId="3C81525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</w:p>
    <w:p w:rsidRPr="00313E0C" w:rsidR="00DB65BD" w:rsidP="006C684D" w:rsidRDefault="00DB65BD" w14:paraId="6EE3C131" w14:textId="3D4C8B1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Eggerøre</w:t>
      </w:r>
    </w:p>
    <w:p w:rsidRPr="00313E0C" w:rsidR="00DB65BD" w:rsidP="006C684D" w:rsidRDefault="00DF64C7" w14:paraId="150E1A79" w14:textId="6BAF14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Røyk</w:t>
      </w:r>
      <w:r w:rsidR="001B5CAA">
        <w:rPr>
          <w:rFonts w:ascii="Candara" w:hAnsi="Candara" w:cs="Arial"/>
          <w:sz w:val="28"/>
          <w:szCs w:val="28"/>
          <w:lang w:val="nb-NO"/>
        </w:rPr>
        <w:t>t ørret</w:t>
      </w:r>
    </w:p>
    <w:p w:rsidR="00400CD5" w:rsidP="006C684D" w:rsidRDefault="00400CD5" w14:paraId="6DB86B50" w14:textId="36BF137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Kokt laks</w:t>
      </w:r>
    </w:p>
    <w:p w:rsidRPr="00313E0C" w:rsidR="001B5CAA" w:rsidP="006C684D" w:rsidRDefault="001B5CAA" w14:paraId="5B5B494C" w14:textId="11B594E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>
        <w:rPr>
          <w:rFonts w:ascii="Candara" w:hAnsi="Candara" w:cs="Arial"/>
          <w:sz w:val="28"/>
          <w:szCs w:val="28"/>
          <w:lang w:val="nb-NO"/>
        </w:rPr>
        <w:t>Scampi</w:t>
      </w:r>
    </w:p>
    <w:p w:rsidRPr="00313E0C" w:rsidR="00DB65BD" w:rsidP="006C684D" w:rsidRDefault="00DB65BD" w14:paraId="72CE5F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Spekeskinke</w:t>
      </w:r>
    </w:p>
    <w:p w:rsidRPr="00313E0C" w:rsidR="00DB65BD" w:rsidP="006C684D" w:rsidRDefault="00DB65BD" w14:paraId="74677FB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Fenalår</w:t>
      </w:r>
    </w:p>
    <w:p w:rsidRPr="00313E0C" w:rsidR="00400CD5" w:rsidP="006C684D" w:rsidRDefault="00DB65BD" w14:paraId="2CDEF967" w14:textId="3152CD2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Morrpølse</w:t>
      </w:r>
    </w:p>
    <w:p w:rsidRPr="00313E0C" w:rsidR="00DB65BD" w:rsidP="006C684D" w:rsidRDefault="00DB65BD" w14:paraId="3ACA71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Roastbiff</w:t>
      </w:r>
    </w:p>
    <w:p w:rsidRPr="00313E0C" w:rsidR="00DF64C7" w:rsidP="006C684D" w:rsidRDefault="00DB65BD" w14:paraId="26A1B6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Egg à la Nordfjord</w:t>
      </w:r>
    </w:p>
    <w:p w:rsidRPr="00313E0C" w:rsidR="00400CD5" w:rsidP="006C684D" w:rsidRDefault="00DB65BD" w14:paraId="2A8234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Lefserull med urtekrem</w:t>
      </w:r>
    </w:p>
    <w:p w:rsidRPr="00313E0C" w:rsidR="00DB65BD" w:rsidP="006C684D" w:rsidRDefault="00DB65BD" w14:paraId="4DEC49A5" w14:textId="1206C4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og røyk</w:t>
      </w:r>
      <w:r w:rsidR="00D8096E">
        <w:rPr>
          <w:rFonts w:ascii="Candara" w:hAnsi="Candara" w:cs="Arial"/>
          <w:sz w:val="28"/>
          <w:szCs w:val="28"/>
          <w:lang w:val="nb-NO"/>
        </w:rPr>
        <w:t>t ørret</w:t>
      </w:r>
      <w:r w:rsidRPr="00313E0C">
        <w:rPr>
          <w:rFonts w:ascii="Candara" w:hAnsi="Candara" w:cs="Arial"/>
          <w:sz w:val="28"/>
          <w:szCs w:val="28"/>
          <w:lang w:val="nb-NO"/>
        </w:rPr>
        <w:t xml:space="preserve"> eller spekeskinke</w:t>
      </w:r>
    </w:p>
    <w:p w:rsidRPr="00313E0C" w:rsidR="00DB65BD" w:rsidP="006C684D" w:rsidRDefault="00DB65BD" w14:paraId="45E6044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Waldorfsalat</w:t>
      </w:r>
    </w:p>
    <w:p w:rsidRPr="00313E0C" w:rsidR="00DB65BD" w:rsidP="006C684D" w:rsidRDefault="00DB65BD" w14:paraId="1ED3C530" w14:textId="3736325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Potetsalat</w:t>
      </w:r>
    </w:p>
    <w:p w:rsidRPr="00313E0C" w:rsidR="00400CD5" w:rsidP="006C684D" w:rsidRDefault="00400CD5" w14:paraId="37BEAD6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Grøn salat</w:t>
      </w:r>
    </w:p>
    <w:p w:rsidRPr="00313E0C" w:rsidR="00DB65BD" w:rsidP="006C684D" w:rsidRDefault="00DB65BD" w14:paraId="2FABC9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Gresk salat</w:t>
      </w:r>
    </w:p>
    <w:p w:rsidRPr="00313E0C" w:rsidR="00DB65BD" w:rsidP="006C684D" w:rsidRDefault="001B5CAA" w14:paraId="7E04201F" w14:textId="0AD8E9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>
        <w:rPr>
          <w:rFonts w:ascii="Candara" w:hAnsi="Candara" w:cs="Arial"/>
          <w:sz w:val="28"/>
          <w:szCs w:val="28"/>
          <w:lang w:val="nb-NO"/>
        </w:rPr>
        <w:t>Brød/F</w:t>
      </w:r>
      <w:r w:rsidRPr="00313E0C" w:rsidR="00DB65BD">
        <w:rPr>
          <w:rFonts w:ascii="Candara" w:hAnsi="Candara" w:cs="Arial"/>
          <w:sz w:val="28"/>
          <w:szCs w:val="28"/>
          <w:lang w:val="nb-NO"/>
        </w:rPr>
        <w:t>ocaccia</w:t>
      </w:r>
    </w:p>
    <w:p w:rsidRPr="00313E0C" w:rsidR="00DB65BD" w:rsidP="006C684D" w:rsidRDefault="00DB65BD" w14:paraId="632AA80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Smør</w:t>
      </w:r>
    </w:p>
    <w:p w:rsidR="003F6C65" w:rsidP="006C684D" w:rsidRDefault="001B5CAA" w14:paraId="4CF27B86" w14:textId="336B71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proofErr w:type="spellStart"/>
      <w:r>
        <w:rPr>
          <w:rFonts w:ascii="Candara" w:hAnsi="Candara" w:cs="Arial"/>
          <w:sz w:val="28"/>
          <w:szCs w:val="28"/>
          <w:lang w:val="nb-NO"/>
        </w:rPr>
        <w:t>Tzatziki</w:t>
      </w:r>
      <w:proofErr w:type="spellEnd"/>
    </w:p>
    <w:p w:rsidR="003F6C65" w:rsidP="353A008F" w:rsidRDefault="003F6C65" w14:paraId="08D25C81" w14:textId="37EEEA58">
      <w:pPr>
        <w:spacing w:after="0" w:line="240" w:lineRule="auto"/>
        <w:rPr>
          <w:rFonts w:ascii="Candara" w:hAnsi="Candara" w:cs="Arial"/>
          <w:b w:val="1"/>
          <w:bCs w:val="1"/>
          <w:sz w:val="28"/>
          <w:szCs w:val="28"/>
          <w:lang w:val="nb-NO"/>
        </w:rPr>
      </w:pPr>
    </w:p>
    <w:p w:rsidR="353A008F" w:rsidP="353A008F" w:rsidRDefault="353A008F" w14:paraId="53B09647" w14:textId="5D30DF07">
      <w:pPr>
        <w:pStyle w:val="Normal"/>
        <w:spacing w:after="0" w:line="240" w:lineRule="auto"/>
        <w:rPr>
          <w:rFonts w:ascii="Candara" w:hAnsi="Candara" w:cs="Arial"/>
          <w:b w:val="1"/>
          <w:bCs w:val="1"/>
          <w:sz w:val="28"/>
          <w:szCs w:val="28"/>
          <w:lang w:val="nb-NO"/>
        </w:rPr>
      </w:pPr>
    </w:p>
    <w:p w:rsidRPr="003F6C65" w:rsidR="003F6C65" w:rsidP="006C684D" w:rsidRDefault="003F6C65" w14:paraId="1392E062" w14:textId="5E65FB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b/>
          <w:bCs/>
          <w:sz w:val="28"/>
          <w:szCs w:val="28"/>
          <w:lang w:val="nb-NO"/>
        </w:rPr>
      </w:pPr>
      <w:r w:rsidRPr="003F6C65">
        <w:rPr>
          <w:rFonts w:ascii="Candara" w:hAnsi="Candara" w:cs="Arial"/>
          <w:b/>
          <w:bCs/>
          <w:sz w:val="28"/>
          <w:szCs w:val="28"/>
          <w:lang w:val="nb-NO"/>
        </w:rPr>
        <w:t>Mini-koldtbord (10-14 pers.):</w:t>
      </w:r>
    </w:p>
    <w:p w:rsidR="003F6C65" w:rsidP="006C684D" w:rsidRDefault="003F6C65" w14:paraId="0975B2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</w:p>
    <w:p w:rsidRPr="00313E0C" w:rsidR="00DF64C7" w:rsidP="006C684D" w:rsidRDefault="00DF64C7" w14:paraId="7C48C3E3" w14:textId="2D8E738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Eggerøre</w:t>
      </w:r>
    </w:p>
    <w:p w:rsidRPr="00313E0C" w:rsidR="00DF64C7" w:rsidP="006C684D" w:rsidRDefault="00DF64C7" w14:paraId="24EEA51A" w14:textId="05ABD7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Røyk</w:t>
      </w:r>
      <w:r w:rsidR="00D8096E">
        <w:rPr>
          <w:rFonts w:ascii="Candara" w:hAnsi="Candara" w:cs="Arial"/>
          <w:sz w:val="28"/>
          <w:szCs w:val="28"/>
          <w:lang w:val="nb-NO"/>
        </w:rPr>
        <w:t>t ørret</w:t>
      </w:r>
    </w:p>
    <w:p w:rsidRPr="00313E0C" w:rsidR="00DF64C7" w:rsidP="006C684D" w:rsidRDefault="00DF64C7" w14:paraId="3F746D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Spekemat</w:t>
      </w:r>
    </w:p>
    <w:p w:rsidRPr="00313E0C" w:rsidR="00DF64C7" w:rsidP="006C684D" w:rsidRDefault="00DF64C7" w14:paraId="3582960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Egg à la Nordfjord</w:t>
      </w:r>
    </w:p>
    <w:p w:rsidRPr="00313E0C" w:rsidR="00DF64C7" w:rsidP="006C684D" w:rsidRDefault="00DF64C7" w14:paraId="4AA2B848" w14:textId="7E64FF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Lefserull med urtekrem og røyk</w:t>
      </w:r>
      <w:r w:rsidR="00D8096E">
        <w:rPr>
          <w:rFonts w:ascii="Candara" w:hAnsi="Candara" w:cs="Arial"/>
          <w:sz w:val="28"/>
          <w:szCs w:val="28"/>
          <w:lang w:val="nb-NO"/>
        </w:rPr>
        <w:t>t ørret</w:t>
      </w:r>
    </w:p>
    <w:p w:rsidRPr="00313E0C" w:rsidR="003F4D6B" w:rsidP="006C684D" w:rsidRDefault="00DF64C7" w14:paraId="42F7E03F" w14:textId="1669B22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eller spekeskinke</w:t>
      </w:r>
    </w:p>
    <w:p w:rsidRPr="00313E0C" w:rsidR="003F4D6B" w:rsidP="006C684D" w:rsidRDefault="003F4D6B" w14:paraId="59B58B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Waldorfsalat</w:t>
      </w:r>
    </w:p>
    <w:p w:rsidRPr="00313E0C" w:rsidR="00DF64C7" w:rsidP="006C684D" w:rsidRDefault="00DF64C7" w14:paraId="1F9ABE2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Potetsalat</w:t>
      </w:r>
    </w:p>
    <w:p w:rsidRPr="00313E0C" w:rsidR="00DF64C7" w:rsidP="006C684D" w:rsidRDefault="00DF64C7" w14:paraId="48E402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Gresk salat</w:t>
      </w:r>
    </w:p>
    <w:p w:rsidRPr="00313E0C" w:rsidR="00DF64C7" w:rsidP="006C684D" w:rsidRDefault="00D8096E" w14:paraId="2E4587D2" w14:textId="20810A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>
        <w:rPr>
          <w:rFonts w:ascii="Candara" w:hAnsi="Candara" w:cs="Arial"/>
          <w:sz w:val="28"/>
          <w:szCs w:val="28"/>
          <w:lang w:val="nb-NO"/>
        </w:rPr>
        <w:t>B</w:t>
      </w:r>
      <w:r w:rsidRPr="00313E0C" w:rsidR="00DF64C7">
        <w:rPr>
          <w:rFonts w:ascii="Candara" w:hAnsi="Candara" w:cs="Arial"/>
          <w:sz w:val="28"/>
          <w:szCs w:val="28"/>
          <w:lang w:val="nb-NO"/>
        </w:rPr>
        <w:t>rød/focaccia</w:t>
      </w:r>
    </w:p>
    <w:p w:rsidRPr="00313E0C" w:rsidR="00DF64C7" w:rsidP="006C684D" w:rsidRDefault="00DF64C7" w14:paraId="1B0BED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Smør</w:t>
      </w:r>
    </w:p>
    <w:p w:rsidRPr="00313E0C" w:rsidR="00DF64C7" w:rsidP="006C684D" w:rsidRDefault="00DF64C7" w14:paraId="5B8AE8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>Dressing</w:t>
      </w:r>
    </w:p>
    <w:p w:rsidRPr="00313E0C" w:rsidR="00DF64C7" w:rsidP="006C684D" w:rsidRDefault="00DF64C7" w14:paraId="40535F7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  <w:r w:rsidRPr="00313E0C">
        <w:rPr>
          <w:rFonts w:ascii="Candara" w:hAnsi="Candara" w:cs="Arial"/>
          <w:sz w:val="28"/>
          <w:szCs w:val="28"/>
          <w:lang w:val="nb-NO"/>
        </w:rPr>
        <w:t xml:space="preserve">Grøn salat </w:t>
      </w:r>
    </w:p>
    <w:p w:rsidR="00DF64C7" w:rsidP="00DF64C7" w:rsidRDefault="00DF64C7" w14:paraId="5A39BBE3" w14:textId="5AA10334">
      <w:pP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</w:p>
    <w:p w:rsidRPr="00313E0C" w:rsidR="003411E3" w:rsidP="00DF64C7" w:rsidRDefault="003411E3" w14:paraId="6E04BA61" w14:textId="77777777">
      <w:pP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</w:p>
    <w:p w:rsidRPr="00313E0C" w:rsidR="00DF64C7" w:rsidP="00DF64C7" w:rsidRDefault="00DF64C7" w14:paraId="72A3D3EC" w14:textId="77777777">
      <w:pP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</w:p>
    <w:p w:rsidRPr="00313E0C" w:rsidR="00DF64C7" w:rsidP="00DF64C7" w:rsidRDefault="00DF64C7" w14:paraId="0D0B940D" w14:textId="77777777">
      <w:pPr>
        <w:spacing w:after="0" w:line="240" w:lineRule="auto"/>
        <w:rPr>
          <w:rFonts w:ascii="Candara" w:hAnsi="Candara" w:cs="Arial"/>
          <w:sz w:val="28"/>
          <w:szCs w:val="28"/>
          <w:lang w:val="nb-NO"/>
        </w:rPr>
      </w:pPr>
    </w:p>
    <w:p w:rsidR="00313E0C" w:rsidP="00DF64C7" w:rsidRDefault="00313E0C" w14:paraId="0E27B00A" w14:textId="77777777">
      <w:pPr>
        <w:spacing w:after="0" w:line="240" w:lineRule="auto"/>
        <w:rPr>
          <w:rFonts w:ascii="Candara" w:hAnsi="Candara" w:cs="Arial"/>
          <w:sz w:val="28"/>
          <w:szCs w:val="28"/>
          <w:lang w:val="nb-NO"/>
        </w:rPr>
        <w:sectPr w:rsidR="00313E0C" w:rsidSect="00CD4F19">
          <w:type w:val="continuous"/>
          <w:pgSz w:w="11906" w:h="16838" w:orient="portrait"/>
          <w:pgMar w:top="680" w:right="567" w:bottom="624" w:left="624" w:header="709" w:footer="709" w:gutter="0"/>
          <w:cols w:space="708" w:num="2"/>
          <w:docGrid w:linePitch="360"/>
        </w:sectPr>
      </w:pPr>
    </w:p>
    <w:p w:rsidRPr="00CD4F19" w:rsidR="00DB65BD" w:rsidP="00B64CFB" w:rsidRDefault="003411E3" w14:paraId="2F17147A" w14:textId="1D1A419F">
      <w:pPr>
        <w:spacing w:after="0" w:line="240" w:lineRule="auto"/>
        <w:rPr>
          <w:rFonts w:ascii="Candara" w:hAnsi="Candara" w:cs="Arial"/>
          <w:b/>
          <w:sz w:val="24"/>
          <w:szCs w:val="24"/>
          <w:lang w:val="nb-NO"/>
        </w:rPr>
      </w:pPr>
      <w:r>
        <w:rPr>
          <w:rFonts w:ascii="Candara" w:hAnsi="Candara" w:cs="Arial"/>
          <w:b/>
          <w:sz w:val="24"/>
          <w:szCs w:val="24"/>
          <w:lang w:val="nb-NO"/>
        </w:rPr>
        <w:t>Varmmat til koldtbord:</w:t>
      </w:r>
      <w:r>
        <w:rPr>
          <w:rFonts w:ascii="Candara" w:hAnsi="Candara" w:cs="Arial"/>
          <w:b/>
          <w:sz w:val="24"/>
          <w:szCs w:val="24"/>
          <w:lang w:val="nb-NO"/>
        </w:rPr>
        <w:tab/>
      </w:r>
      <w:r>
        <w:rPr>
          <w:rFonts w:ascii="Candara" w:hAnsi="Candara" w:cs="Arial"/>
          <w:b/>
          <w:sz w:val="24"/>
          <w:szCs w:val="24"/>
          <w:lang w:val="nb-NO"/>
        </w:rPr>
        <w:tab/>
      </w:r>
    </w:p>
    <w:p w:rsidR="003411E3" w:rsidP="00B64CFB" w:rsidRDefault="003411E3" w14:paraId="5344B2AB" w14:textId="61219F8C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353A008F" w:rsidR="003411E3">
        <w:rPr>
          <w:rFonts w:ascii="Candara" w:hAnsi="Candara" w:cs="Arial"/>
          <w:sz w:val="24"/>
          <w:szCs w:val="24"/>
        </w:rPr>
        <w:t>Biffgryte med ris eller potetmos</w:t>
      </w:r>
      <w:r>
        <w:tab/>
      </w:r>
      <w:r w:rsidRPr="353A008F" w:rsidR="003411E3">
        <w:rPr>
          <w:rFonts w:ascii="Candara" w:hAnsi="Candara" w:cs="Arial"/>
          <w:sz w:val="24"/>
          <w:szCs w:val="24"/>
          <w:lang w:val="nb-NO"/>
        </w:rPr>
        <w:t xml:space="preserve">kr </w:t>
      </w:r>
      <w:r w:rsidRPr="353A008F" w:rsidR="0D5E1B91">
        <w:rPr>
          <w:rFonts w:ascii="Candara" w:hAnsi="Candara" w:cs="Arial"/>
          <w:sz w:val="24"/>
          <w:szCs w:val="24"/>
          <w:lang w:val="nb-NO"/>
        </w:rPr>
        <w:t>1</w:t>
      </w:r>
      <w:r w:rsidRPr="353A008F" w:rsidR="3AA2E8ED">
        <w:rPr>
          <w:rFonts w:ascii="Candara" w:hAnsi="Candara" w:cs="Arial"/>
          <w:sz w:val="24"/>
          <w:szCs w:val="24"/>
          <w:lang w:val="nb-NO"/>
        </w:rPr>
        <w:t>00</w:t>
      </w:r>
      <w:r w:rsidRPr="353A008F" w:rsidR="003411E3">
        <w:rPr>
          <w:rFonts w:ascii="Candara" w:hAnsi="Candara" w:cs="Arial"/>
          <w:sz w:val="24"/>
          <w:szCs w:val="24"/>
          <w:lang w:val="nb-NO"/>
        </w:rPr>
        <w:t>,- per pers</w:t>
      </w:r>
    </w:p>
    <w:p w:rsidRPr="00CD4F19" w:rsidR="00DB65BD" w:rsidP="00B64CFB" w:rsidRDefault="00DB65BD" w14:paraId="26AFBCD8" w14:textId="638E3615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353A008F" w:rsidR="00DB65BD">
        <w:rPr>
          <w:rFonts w:ascii="Candara" w:hAnsi="Candara" w:cs="Arial"/>
          <w:sz w:val="24"/>
          <w:szCs w:val="24"/>
        </w:rPr>
        <w:t>Lasagne</w:t>
      </w:r>
      <w:r>
        <w:tab/>
      </w:r>
      <w:r>
        <w:tab/>
      </w:r>
      <w:r>
        <w:tab/>
      </w:r>
      <w:r>
        <w:tab/>
      </w:r>
      <w:r w:rsidRPr="353A008F" w:rsidR="003411E3">
        <w:rPr>
          <w:rFonts w:ascii="Candara" w:hAnsi="Candara" w:cs="Arial"/>
          <w:sz w:val="24"/>
          <w:szCs w:val="24"/>
          <w:lang w:val="nb-NO"/>
        </w:rPr>
        <w:t xml:space="preserve">kr </w:t>
      </w:r>
      <w:r w:rsidRPr="353A008F" w:rsidR="73D28EC3">
        <w:rPr>
          <w:rFonts w:ascii="Candara" w:hAnsi="Candara" w:cs="Arial"/>
          <w:sz w:val="24"/>
          <w:szCs w:val="24"/>
          <w:lang w:val="nb-NO"/>
        </w:rPr>
        <w:t>10</w:t>
      </w:r>
      <w:r w:rsidRPr="353A008F" w:rsidR="2A83B51C">
        <w:rPr>
          <w:rFonts w:ascii="Candara" w:hAnsi="Candara" w:cs="Arial"/>
          <w:sz w:val="24"/>
          <w:szCs w:val="24"/>
          <w:lang w:val="nb-NO"/>
        </w:rPr>
        <w:t>0</w:t>
      </w:r>
      <w:r w:rsidRPr="353A008F" w:rsidR="003411E3">
        <w:rPr>
          <w:rFonts w:ascii="Candara" w:hAnsi="Candara" w:cs="Arial"/>
          <w:sz w:val="24"/>
          <w:szCs w:val="24"/>
          <w:lang w:val="nb-NO"/>
        </w:rPr>
        <w:t>,- per pers</w:t>
      </w:r>
    </w:p>
    <w:p w:rsidRPr="00CD4F19" w:rsidR="003411E3" w:rsidP="003411E3" w:rsidRDefault="003411E3" w14:paraId="277F0BD1" w14:textId="7608DBDF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4AA7BDB" w:rsidR="003411E3">
        <w:rPr>
          <w:rFonts w:ascii="Candara" w:hAnsi="Candara" w:cs="Arial"/>
          <w:sz w:val="24"/>
          <w:szCs w:val="24"/>
        </w:rPr>
        <w:t>Kylling</w:t>
      </w:r>
      <w:r w:rsidRPr="04AA7BDB" w:rsidR="003411E3">
        <w:rPr>
          <w:rFonts w:ascii="Candara" w:hAnsi="Candara" w:cs="Arial"/>
          <w:sz w:val="24"/>
          <w:szCs w:val="24"/>
        </w:rPr>
        <w:t>lår</w:t>
      </w:r>
      <w:r>
        <w:tab/>
      </w:r>
      <w:r>
        <w:tab/>
      </w:r>
      <w:r>
        <w:tab/>
      </w:r>
      <w:r>
        <w:tab/>
      </w:r>
      <w:r w:rsidRPr="04AA7BDB" w:rsidR="003411E3">
        <w:rPr>
          <w:rFonts w:ascii="Candara" w:hAnsi="Candara" w:cs="Arial"/>
          <w:sz w:val="24"/>
          <w:szCs w:val="24"/>
        </w:rPr>
        <w:t xml:space="preserve">kr </w:t>
      </w:r>
      <w:r w:rsidRPr="04AA7BDB" w:rsidR="67680083">
        <w:rPr>
          <w:rFonts w:ascii="Candara" w:hAnsi="Candara" w:cs="Arial"/>
          <w:sz w:val="24"/>
          <w:szCs w:val="24"/>
        </w:rPr>
        <w:t xml:space="preserve">  40</w:t>
      </w:r>
      <w:r w:rsidRPr="04AA7BDB" w:rsidR="003411E3">
        <w:rPr>
          <w:rFonts w:ascii="Candara" w:hAnsi="Candara" w:cs="Arial"/>
          <w:sz w:val="24"/>
          <w:szCs w:val="24"/>
        </w:rPr>
        <w:t xml:space="preserve">,- per </w:t>
      </w:r>
      <w:proofErr w:type="spellStart"/>
      <w:r w:rsidRPr="04AA7BDB" w:rsidR="003411E3">
        <w:rPr>
          <w:rFonts w:ascii="Candara" w:hAnsi="Candara" w:cs="Arial"/>
          <w:sz w:val="24"/>
          <w:szCs w:val="24"/>
        </w:rPr>
        <w:t>stk</w:t>
      </w:r>
      <w:proofErr w:type="spellEnd"/>
    </w:p>
    <w:p w:rsidRPr="00CD4F19" w:rsidR="003411E3" w:rsidP="003411E3" w:rsidRDefault="003411E3" w14:paraId="4FF51AE1" w14:textId="3AEBDE52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353A008F" w:rsidR="003411E3">
        <w:rPr>
          <w:rFonts w:ascii="Candara" w:hAnsi="Candara" w:cs="Arial"/>
          <w:sz w:val="24"/>
          <w:szCs w:val="24"/>
        </w:rPr>
        <w:t>Karbonader</w:t>
      </w:r>
      <w:r>
        <w:tab/>
      </w:r>
      <w:r>
        <w:tab/>
      </w:r>
      <w:r>
        <w:tab/>
      </w:r>
      <w:r>
        <w:tab/>
      </w:r>
      <w:r w:rsidRPr="353A008F" w:rsidR="230D6526">
        <w:rPr>
          <w:rFonts w:ascii="Candara" w:hAnsi="Candara" w:cs="Arial"/>
          <w:sz w:val="24"/>
          <w:szCs w:val="24"/>
        </w:rPr>
        <w:t xml:space="preserve">    </w:t>
      </w:r>
      <w:r w:rsidRPr="353A008F" w:rsidR="003411E3">
        <w:rPr>
          <w:rFonts w:ascii="Candara" w:hAnsi="Candara" w:cs="Arial"/>
          <w:sz w:val="24"/>
          <w:szCs w:val="24"/>
        </w:rPr>
        <w:t xml:space="preserve">kr </w:t>
      </w:r>
      <w:r w:rsidRPr="353A008F" w:rsidR="39F4B58E">
        <w:rPr>
          <w:rFonts w:ascii="Candara" w:hAnsi="Candara" w:cs="Arial"/>
          <w:sz w:val="24"/>
          <w:szCs w:val="24"/>
        </w:rPr>
        <w:t xml:space="preserve">  40,-</w:t>
      </w:r>
      <w:r w:rsidRPr="353A008F" w:rsidR="003411E3">
        <w:rPr>
          <w:rFonts w:ascii="Candara" w:hAnsi="Candara" w:cs="Arial"/>
          <w:sz w:val="24"/>
          <w:szCs w:val="24"/>
        </w:rPr>
        <w:t xml:space="preserve"> per </w:t>
      </w:r>
      <w:proofErr w:type="spellStart"/>
      <w:r w:rsidRPr="353A008F" w:rsidR="003411E3">
        <w:rPr>
          <w:rFonts w:ascii="Candara" w:hAnsi="Candara" w:cs="Arial"/>
          <w:sz w:val="24"/>
          <w:szCs w:val="24"/>
        </w:rPr>
        <w:t>stk</w:t>
      </w:r>
      <w:proofErr w:type="spellEnd"/>
    </w:p>
    <w:p w:rsidRPr="00CD4F19" w:rsidR="00DB65BD" w:rsidP="00B64CFB" w:rsidRDefault="00DB65BD" w14:paraId="0730B18F" w14:textId="77777777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CD4F19">
        <w:rPr>
          <w:rFonts w:ascii="Candara" w:hAnsi="Candara" w:cs="Arial"/>
          <w:sz w:val="24"/>
          <w:szCs w:val="24"/>
        </w:rPr>
        <w:t xml:space="preserve">Det er høve til å kome med eigne forslag om andre rettar på </w:t>
      </w:r>
      <w:proofErr w:type="spellStart"/>
      <w:r w:rsidRPr="00CD4F19">
        <w:rPr>
          <w:rFonts w:ascii="Candara" w:hAnsi="Candara" w:cs="Arial"/>
          <w:sz w:val="24"/>
          <w:szCs w:val="24"/>
        </w:rPr>
        <w:t>koldtbordet</w:t>
      </w:r>
      <w:proofErr w:type="spellEnd"/>
      <w:r w:rsidRPr="00CD4F19">
        <w:rPr>
          <w:rFonts w:ascii="Candara" w:hAnsi="Candara" w:cs="Arial"/>
          <w:sz w:val="24"/>
          <w:szCs w:val="24"/>
        </w:rPr>
        <w:t>, både varme og kalde - då kan det bli eit lite tillegg i prisen.</w:t>
      </w:r>
    </w:p>
    <w:p w:rsidR="003411E3" w:rsidP="003411E3" w:rsidRDefault="003411E3" w14:paraId="7A05B50F" w14:textId="757F8BD9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:rsidRPr="00CD4F19" w:rsidR="00DB65BD" w:rsidP="04AA7BDB" w:rsidRDefault="00DB65BD" w14:paraId="60D49F86" w14:textId="138C910A">
      <w:pPr>
        <w:spacing w:after="0" w:line="240" w:lineRule="auto"/>
        <w:rPr>
          <w:rFonts w:ascii="Candara" w:hAnsi="Candara" w:cs="Arial"/>
          <w:b w:val="1"/>
          <w:bCs w:val="1"/>
          <w:sz w:val="24"/>
          <w:szCs w:val="24"/>
        </w:rPr>
      </w:pPr>
      <w:r w:rsidRPr="353A008F" w:rsidR="00DB65BD">
        <w:rPr>
          <w:rFonts w:ascii="Candara" w:hAnsi="Candara" w:cs="Arial"/>
          <w:b w:val="1"/>
          <w:bCs w:val="1"/>
          <w:sz w:val="24"/>
          <w:szCs w:val="24"/>
        </w:rPr>
        <w:t>Dessertar og kaker</w:t>
      </w:r>
      <w:r>
        <w:tab/>
      </w:r>
      <w:r>
        <w:tab/>
      </w:r>
      <w:r>
        <w:tab/>
      </w:r>
      <w:r w:rsidRPr="353A008F" w:rsidR="00DB65BD">
        <w:rPr>
          <w:rFonts w:ascii="Candara" w:hAnsi="Candara" w:cs="Arial"/>
          <w:sz w:val="24"/>
          <w:szCs w:val="24"/>
        </w:rPr>
        <w:t>kr</w:t>
      </w:r>
      <w:r w:rsidRPr="353A008F" w:rsidR="000E4DDA">
        <w:rPr>
          <w:rFonts w:ascii="Candara" w:hAnsi="Candara" w:cs="Arial"/>
          <w:sz w:val="24"/>
          <w:szCs w:val="24"/>
        </w:rPr>
        <w:t xml:space="preserve"> </w:t>
      </w:r>
      <w:r w:rsidRPr="353A008F" w:rsidR="7B6442A4">
        <w:rPr>
          <w:rFonts w:ascii="Candara" w:hAnsi="Candara" w:cs="Arial"/>
          <w:sz w:val="24"/>
          <w:szCs w:val="24"/>
        </w:rPr>
        <w:t>1</w:t>
      </w:r>
      <w:r w:rsidRPr="353A008F" w:rsidR="30399070">
        <w:rPr>
          <w:rFonts w:ascii="Candara" w:hAnsi="Candara" w:cs="Arial"/>
          <w:sz w:val="24"/>
          <w:szCs w:val="24"/>
        </w:rPr>
        <w:t>1</w:t>
      </w:r>
      <w:r w:rsidRPr="353A008F" w:rsidR="7B6442A4">
        <w:rPr>
          <w:rFonts w:ascii="Candara" w:hAnsi="Candara" w:cs="Arial"/>
          <w:sz w:val="24"/>
          <w:szCs w:val="24"/>
        </w:rPr>
        <w:t>0,-</w:t>
      </w:r>
      <w:r w:rsidRPr="353A008F" w:rsidR="00DB65BD">
        <w:rPr>
          <w:rFonts w:ascii="Candara" w:hAnsi="Candara" w:cs="Arial"/>
          <w:sz w:val="24"/>
          <w:szCs w:val="24"/>
        </w:rPr>
        <w:t xml:space="preserve"> per pers</w:t>
      </w:r>
      <w:r w:rsidRPr="353A008F" w:rsidR="00400CD5">
        <w:rPr>
          <w:rFonts w:ascii="Candara" w:hAnsi="Candara" w:cs="Arial"/>
          <w:sz w:val="24"/>
          <w:szCs w:val="24"/>
        </w:rPr>
        <w:t>.</w:t>
      </w:r>
      <w:r w:rsidRPr="353A008F" w:rsidR="00DB65BD">
        <w:rPr>
          <w:rFonts w:ascii="Candara" w:hAnsi="Candara" w:cs="Arial"/>
          <w:sz w:val="24"/>
          <w:szCs w:val="24"/>
        </w:rPr>
        <w:t xml:space="preserve"> per dessert</w:t>
      </w:r>
    </w:p>
    <w:p w:rsidRPr="00CD4F19" w:rsidR="00DB65BD" w:rsidP="00B64CFB" w:rsidRDefault="00DB65BD" w14:paraId="59FFD145" w14:textId="77777777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00CD4F19">
        <w:rPr>
          <w:rFonts w:ascii="Candara" w:hAnsi="Candara" w:cs="Arial"/>
          <w:sz w:val="24"/>
          <w:szCs w:val="24"/>
        </w:rPr>
        <w:t>Karamellpudding</w:t>
      </w:r>
    </w:p>
    <w:p w:rsidRPr="00CD4F19" w:rsidR="00DB65BD" w:rsidP="00B64CFB" w:rsidRDefault="009955DB" w14:paraId="19AF54F4" w14:textId="38B46D19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Gulekake (Nordfjord-kokkens spesialitet)</w:t>
      </w:r>
    </w:p>
    <w:p w:rsidR="002B53CC" w:rsidP="00F8537A" w:rsidRDefault="00DB65BD" w14:paraId="6B20A720" w14:textId="77777777">
      <w:pPr>
        <w:spacing w:after="0" w:line="240" w:lineRule="auto"/>
        <w:rPr>
          <w:rFonts w:ascii="Candara" w:hAnsi="Candara" w:cs="Arial"/>
          <w:sz w:val="24"/>
          <w:szCs w:val="24"/>
        </w:rPr>
      </w:pPr>
      <w:proofErr w:type="spellStart"/>
      <w:r w:rsidRPr="00CD4F19">
        <w:rPr>
          <w:rFonts w:ascii="Candara" w:hAnsi="Candara" w:cs="Arial"/>
          <w:sz w:val="24"/>
          <w:szCs w:val="24"/>
        </w:rPr>
        <w:t>Sjokolademousse</w:t>
      </w:r>
      <w:proofErr w:type="spellEnd"/>
      <w:r w:rsidR="00CD4F19">
        <w:rPr>
          <w:rFonts w:ascii="Candara" w:hAnsi="Candara" w:cs="Arial"/>
          <w:sz w:val="24"/>
          <w:szCs w:val="24"/>
        </w:rPr>
        <w:t xml:space="preserve"> </w:t>
      </w:r>
      <w:r w:rsidR="00CD4F19">
        <w:rPr>
          <w:rFonts w:ascii="Candara" w:hAnsi="Candara" w:cs="Arial"/>
          <w:sz w:val="24"/>
          <w:szCs w:val="24"/>
        </w:rPr>
        <w:tab/>
      </w:r>
    </w:p>
    <w:p w:rsidR="00535581" w:rsidP="00F8537A" w:rsidRDefault="002B53CC" w14:paraId="66A12F88" w14:textId="77777777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Snakk med kokken for andre ønsker. </w:t>
      </w:r>
      <w:r w:rsidR="00CD4F19">
        <w:rPr>
          <w:rFonts w:ascii="Candara" w:hAnsi="Candara" w:cs="Arial"/>
          <w:sz w:val="24"/>
          <w:szCs w:val="24"/>
        </w:rPr>
        <w:tab/>
      </w:r>
    </w:p>
    <w:p w:rsidR="00296F38" w:rsidP="00F8537A" w:rsidRDefault="00CD4F19" w14:paraId="458680B4" w14:textId="56F3EB92">
      <w:pPr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ab/>
      </w:r>
    </w:p>
    <w:p w:rsidRPr="00CD4F19" w:rsidR="00FA3851" w:rsidP="00F8537A" w:rsidRDefault="00296F38" w14:paraId="2DB73288" w14:textId="645F472F">
      <w:pPr>
        <w:spacing w:after="0" w:line="240" w:lineRule="auto"/>
        <w:rPr>
          <w:rFonts w:ascii="Candara" w:hAnsi="Candara" w:cs="Arial"/>
          <w:sz w:val="24"/>
          <w:szCs w:val="24"/>
        </w:rPr>
      </w:pPr>
      <w:r w:rsidRPr="353A008F" w:rsidR="00296F38">
        <w:rPr>
          <w:rFonts w:ascii="Candara" w:hAnsi="Candara" w:cs="Arial"/>
          <w:sz w:val="24"/>
          <w:szCs w:val="24"/>
        </w:rPr>
        <w:t>Ved selskap på huset der gjestene sjølv held kaker, serverer vi kaffi og te</w:t>
      </w:r>
      <w:r w:rsidRPr="353A008F" w:rsidR="05B17C8A">
        <w:rPr>
          <w:rFonts w:ascii="Candara" w:hAnsi="Candara" w:cs="Arial"/>
          <w:sz w:val="24"/>
          <w:szCs w:val="24"/>
        </w:rPr>
        <w:t xml:space="preserve">, </w:t>
      </w:r>
      <w:r w:rsidRPr="353A008F" w:rsidR="00A408ED">
        <w:rPr>
          <w:rFonts w:ascii="Candara" w:hAnsi="Candara" w:cs="Arial"/>
          <w:sz w:val="24"/>
          <w:szCs w:val="24"/>
        </w:rPr>
        <w:t xml:space="preserve">kr </w:t>
      </w:r>
      <w:r w:rsidRPr="353A008F" w:rsidR="23FC5161">
        <w:rPr>
          <w:rFonts w:ascii="Candara" w:hAnsi="Candara" w:cs="Arial"/>
          <w:sz w:val="24"/>
          <w:szCs w:val="24"/>
        </w:rPr>
        <w:t>80</w:t>
      </w:r>
      <w:r w:rsidRPr="353A008F" w:rsidR="00A408ED">
        <w:rPr>
          <w:rFonts w:ascii="Candara" w:hAnsi="Candara" w:cs="Arial"/>
          <w:sz w:val="24"/>
          <w:szCs w:val="24"/>
        </w:rPr>
        <w:t>,- per pers.</w:t>
      </w:r>
    </w:p>
    <w:p w:rsidRPr="00CD4F19" w:rsidR="00FA3851" w:rsidP="00995236" w:rsidRDefault="00995236" w14:paraId="3DEEC669" w14:textId="28FCC964">
      <w:pPr>
        <w:tabs>
          <w:tab w:val="left" w:pos="1410"/>
        </w:tabs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lastRenderedPageBreak/>
        <w:tab/>
      </w:r>
    </w:p>
    <w:p w:rsidRPr="00CD4F19" w:rsidR="001B5CAA" w:rsidP="00F8537A" w:rsidRDefault="001B5CAA" w14:paraId="47D2EC80" w14:textId="77777777">
      <w:pPr>
        <w:spacing w:after="0" w:line="240" w:lineRule="auto"/>
        <w:rPr>
          <w:rFonts w:ascii="Candara" w:hAnsi="Candara" w:cs="Arial"/>
          <w:sz w:val="24"/>
          <w:szCs w:val="24"/>
        </w:rPr>
      </w:pPr>
    </w:p>
    <w:p w:rsidRPr="00313E0C" w:rsidR="00F8537A" w:rsidP="00F8537A" w:rsidRDefault="00F8537A" w14:paraId="700F1082" w14:textId="77777777">
      <w:pPr>
        <w:spacing w:after="0" w:line="240" w:lineRule="auto"/>
        <w:rPr>
          <w:rFonts w:ascii="Candara" w:hAnsi="Candara" w:cs="Arial"/>
          <w:b/>
          <w:sz w:val="28"/>
          <w:szCs w:val="28"/>
        </w:rPr>
      </w:pPr>
      <w:r w:rsidRPr="00313E0C">
        <w:rPr>
          <w:rFonts w:ascii="Candara" w:hAnsi="Candara" w:cs="Arial"/>
          <w:b/>
          <w:sz w:val="28"/>
          <w:szCs w:val="28"/>
        </w:rPr>
        <w:t>Generell informasjon om matprisane</w:t>
      </w:r>
    </w:p>
    <w:p w:rsidRPr="00313E0C" w:rsidR="00F8537A" w:rsidP="00F8537A" w:rsidRDefault="00F8537A" w14:paraId="45FB0818" w14:textId="77777777">
      <w:pPr>
        <w:spacing w:after="0" w:line="240" w:lineRule="auto"/>
        <w:ind w:left="900"/>
        <w:rPr>
          <w:rFonts w:ascii="Candara" w:hAnsi="Candara" w:cs="Arial"/>
          <w:b/>
          <w:sz w:val="28"/>
          <w:szCs w:val="28"/>
        </w:rPr>
      </w:pPr>
    </w:p>
    <w:p w:rsidRPr="00313E0C" w:rsidR="00F8537A" w:rsidP="00F8537A" w:rsidRDefault="00F8537A" w14:paraId="3CEB2079" w14:textId="77777777">
      <w:pPr>
        <w:spacing w:after="0" w:line="240" w:lineRule="auto"/>
        <w:rPr>
          <w:rFonts w:ascii="Candara" w:hAnsi="Candara" w:cs="Arial"/>
          <w:b/>
          <w:sz w:val="28"/>
          <w:szCs w:val="28"/>
        </w:rPr>
      </w:pPr>
      <w:r w:rsidRPr="00313E0C">
        <w:rPr>
          <w:rFonts w:ascii="Candara" w:hAnsi="Candara" w:cs="Arial"/>
          <w:b/>
          <w:sz w:val="28"/>
          <w:szCs w:val="28"/>
        </w:rPr>
        <w:t>Barn</w:t>
      </w:r>
    </w:p>
    <w:p w:rsidRPr="00313E0C" w:rsidR="00F8537A" w:rsidP="00F8537A" w:rsidRDefault="00F8537A" w14:paraId="44DB8FBD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>Barn gratis til og med 4 år.</w:t>
      </w:r>
    </w:p>
    <w:p w:rsidRPr="00313E0C" w:rsidR="00F8537A" w:rsidP="00F8537A" w:rsidRDefault="00F8537A" w14:paraId="7E8B48E3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>Barn 5 til og med 12 år ½ pris.</w:t>
      </w:r>
    </w:p>
    <w:p w:rsidRPr="00313E0C" w:rsidR="00F8537A" w:rsidP="00F8537A" w:rsidRDefault="00F8537A" w14:paraId="6C174430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>Alle over 13 år betalar full pris.</w:t>
      </w:r>
    </w:p>
    <w:p w:rsidRPr="00313E0C" w:rsidR="00F8537A" w:rsidP="00F8537A" w:rsidRDefault="00F8537A" w14:paraId="049F31CB" w14:textId="77777777">
      <w:pPr>
        <w:spacing w:after="0" w:line="240" w:lineRule="auto"/>
        <w:ind w:left="900"/>
        <w:rPr>
          <w:rFonts w:ascii="Candara" w:hAnsi="Candara" w:cs="Arial"/>
          <w:sz w:val="28"/>
          <w:szCs w:val="28"/>
        </w:rPr>
      </w:pPr>
    </w:p>
    <w:p w:rsidRPr="00313E0C" w:rsidR="00F8537A" w:rsidP="00F8537A" w:rsidRDefault="00F8537A" w14:paraId="701FDA77" w14:textId="77777777">
      <w:pPr>
        <w:spacing w:after="0" w:line="240" w:lineRule="auto"/>
        <w:rPr>
          <w:rFonts w:ascii="Candara" w:hAnsi="Candara" w:cs="Arial"/>
          <w:b/>
          <w:sz w:val="28"/>
          <w:szCs w:val="28"/>
        </w:rPr>
      </w:pPr>
      <w:r w:rsidRPr="00313E0C">
        <w:rPr>
          <w:rFonts w:ascii="Candara" w:hAnsi="Candara" w:cs="Arial"/>
          <w:b/>
          <w:sz w:val="28"/>
          <w:szCs w:val="28"/>
        </w:rPr>
        <w:t>Drikke</w:t>
      </w:r>
    </w:p>
    <w:p w:rsidRPr="00313E0C" w:rsidR="00F8537A" w:rsidP="00F8537A" w:rsidRDefault="00F8537A" w14:paraId="75387B57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>Vatn er inkludert til alle måltid.</w:t>
      </w:r>
    </w:p>
    <w:p w:rsidRPr="00313E0C" w:rsidR="00F8537A" w:rsidP="00F8537A" w:rsidRDefault="00F8537A" w14:paraId="280E7F65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>Saft er inkludert for selskap om ynskjeleg.</w:t>
      </w:r>
    </w:p>
    <w:p w:rsidRPr="00313E0C" w:rsidR="00F8537A" w:rsidP="00F8537A" w:rsidRDefault="00F8537A" w14:paraId="7D624098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2E0910F9" w:rsidR="00F8537A">
        <w:rPr>
          <w:rFonts w:ascii="Candara" w:hAnsi="Candara" w:cs="Arial"/>
          <w:sz w:val="28"/>
          <w:szCs w:val="28"/>
        </w:rPr>
        <w:t>Gjestene/arrangørane har høve til å ta med seg brus/anna alkoholfri drikke og servera til maten.</w:t>
      </w:r>
    </w:p>
    <w:p w:rsidRPr="00313E0C" w:rsidR="00F8537A" w:rsidP="00F8537A" w:rsidRDefault="00F8537A" w14:paraId="53128261" w14:textId="77777777">
      <w:pPr>
        <w:spacing w:after="0" w:line="240" w:lineRule="auto"/>
        <w:ind w:left="900"/>
        <w:rPr>
          <w:rFonts w:ascii="Candara" w:hAnsi="Candara" w:cs="Arial"/>
          <w:sz w:val="28"/>
          <w:szCs w:val="28"/>
        </w:rPr>
      </w:pPr>
    </w:p>
    <w:p w:rsidRPr="00313E0C" w:rsidR="00F8537A" w:rsidP="00F8537A" w:rsidRDefault="00F8537A" w14:paraId="0E2086D1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>I prisane er inkludert dukar, lys (kvite) og serviettar (kvite) og dekking.</w:t>
      </w:r>
    </w:p>
    <w:p w:rsidRPr="00313E0C" w:rsidR="00F8537A" w:rsidP="00F8537A" w:rsidRDefault="00F8537A" w14:paraId="4FC489D5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>Blomar, lys og serviettar i andre farger held de sjølv.</w:t>
      </w:r>
    </w:p>
    <w:p w:rsidRPr="00313E0C" w:rsidR="00F8537A" w:rsidP="00F8537A" w:rsidRDefault="00F8537A" w14:paraId="62486C05" w14:textId="77777777">
      <w:pPr>
        <w:spacing w:after="0" w:line="240" w:lineRule="auto"/>
        <w:ind w:left="900"/>
        <w:rPr>
          <w:rFonts w:ascii="Candara" w:hAnsi="Candara" w:cs="Arial"/>
          <w:sz w:val="28"/>
          <w:szCs w:val="28"/>
        </w:rPr>
      </w:pPr>
    </w:p>
    <w:p w:rsidRPr="00313E0C" w:rsidR="00F8537A" w:rsidP="00F8537A" w:rsidRDefault="00F8537A" w14:paraId="5FB98738" w14:textId="77777777">
      <w:pPr>
        <w:spacing w:after="0" w:line="240" w:lineRule="auto"/>
        <w:rPr>
          <w:rFonts w:ascii="Candara" w:hAnsi="Candara" w:cs="Arial"/>
          <w:b/>
          <w:sz w:val="28"/>
          <w:szCs w:val="28"/>
        </w:rPr>
      </w:pPr>
      <w:r w:rsidRPr="00313E0C">
        <w:rPr>
          <w:rFonts w:ascii="Candara" w:hAnsi="Candara" w:cs="Arial"/>
          <w:b/>
          <w:sz w:val="28"/>
          <w:szCs w:val="28"/>
        </w:rPr>
        <w:t xml:space="preserve">Pris for leige av lokale: </w:t>
      </w:r>
    </w:p>
    <w:p w:rsidRPr="00313E0C" w:rsidR="00F8537A" w:rsidP="00F8537A" w:rsidRDefault="00F8537A" w14:paraId="031F67D4" w14:textId="2914EC12">
      <w:pPr>
        <w:spacing w:after="0" w:line="240" w:lineRule="auto"/>
        <w:ind w:left="2832" w:hanging="2832"/>
        <w:rPr>
          <w:rFonts w:ascii="Candara" w:hAnsi="Candara" w:cs="Arial"/>
          <w:sz w:val="28"/>
          <w:szCs w:val="28"/>
        </w:rPr>
      </w:pPr>
      <w:r w:rsidRPr="353A008F" w:rsidR="00F8537A">
        <w:rPr>
          <w:rFonts w:ascii="Candara" w:hAnsi="Candara" w:cs="Arial"/>
          <w:sz w:val="28"/>
          <w:szCs w:val="28"/>
        </w:rPr>
        <w:t xml:space="preserve">Ljosborgstova: </w:t>
      </w:r>
      <w:r>
        <w:tab/>
      </w:r>
      <w:r w:rsidRPr="353A008F" w:rsidR="00F8537A">
        <w:rPr>
          <w:rFonts w:ascii="Candara" w:hAnsi="Candara" w:cs="Arial"/>
          <w:sz w:val="28"/>
          <w:szCs w:val="28"/>
        </w:rPr>
        <w:t xml:space="preserve">kr </w:t>
      </w:r>
      <w:r w:rsidRPr="353A008F" w:rsidR="4F9AD542">
        <w:rPr>
          <w:rFonts w:ascii="Candara" w:hAnsi="Candara" w:cs="Arial"/>
          <w:sz w:val="28"/>
          <w:szCs w:val="28"/>
        </w:rPr>
        <w:t>1</w:t>
      </w:r>
      <w:r w:rsidRPr="353A008F" w:rsidR="41097F51">
        <w:rPr>
          <w:rFonts w:ascii="Candara" w:hAnsi="Candara" w:cs="Arial"/>
          <w:sz w:val="28"/>
          <w:szCs w:val="28"/>
        </w:rPr>
        <w:t>2</w:t>
      </w:r>
      <w:r w:rsidRPr="353A008F" w:rsidR="4F9AD542">
        <w:rPr>
          <w:rFonts w:ascii="Candara" w:hAnsi="Candara" w:cs="Arial"/>
          <w:sz w:val="28"/>
          <w:szCs w:val="28"/>
        </w:rPr>
        <w:t>00</w:t>
      </w:r>
      <w:r w:rsidRPr="353A008F" w:rsidR="00F8537A">
        <w:rPr>
          <w:rFonts w:ascii="Candara" w:hAnsi="Candara" w:cs="Arial"/>
          <w:sz w:val="28"/>
          <w:szCs w:val="28"/>
        </w:rPr>
        <w:t>,- inntil 50 pers., kr 1</w:t>
      </w:r>
      <w:r w:rsidRPr="353A008F" w:rsidR="557F921E">
        <w:rPr>
          <w:rFonts w:ascii="Candara" w:hAnsi="Candara" w:cs="Arial"/>
          <w:sz w:val="28"/>
          <w:szCs w:val="28"/>
        </w:rPr>
        <w:t>8</w:t>
      </w:r>
      <w:r w:rsidRPr="353A008F" w:rsidR="00F8537A">
        <w:rPr>
          <w:rFonts w:ascii="Candara" w:hAnsi="Candara" w:cs="Arial"/>
          <w:sz w:val="28"/>
          <w:szCs w:val="28"/>
        </w:rPr>
        <w:t xml:space="preserve">00,- fleire enn 50 pers. </w:t>
      </w:r>
    </w:p>
    <w:p w:rsidRPr="00313E0C" w:rsidR="00F8537A" w:rsidP="00F8537A" w:rsidRDefault="00F8537A" w14:paraId="379EC3E3" w14:textId="3E1ABB34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353A008F" w:rsidR="00F8537A">
        <w:rPr>
          <w:rFonts w:ascii="Candara" w:hAnsi="Candara" w:cs="Arial"/>
          <w:sz w:val="28"/>
          <w:szCs w:val="28"/>
        </w:rPr>
        <w:t>Matsal:</w:t>
      </w:r>
      <w:r>
        <w:tab/>
      </w:r>
      <w:r>
        <w:tab/>
      </w:r>
      <w:r>
        <w:tab/>
      </w:r>
      <w:r w:rsidRPr="353A008F" w:rsidR="00F8537A">
        <w:rPr>
          <w:rFonts w:ascii="Candara" w:hAnsi="Candara" w:cs="Arial"/>
          <w:sz w:val="28"/>
          <w:szCs w:val="28"/>
        </w:rPr>
        <w:t xml:space="preserve">kr </w:t>
      </w:r>
      <w:r w:rsidRPr="353A008F" w:rsidR="23577A68">
        <w:rPr>
          <w:rFonts w:ascii="Candara" w:hAnsi="Candara" w:cs="Arial"/>
          <w:sz w:val="28"/>
          <w:szCs w:val="28"/>
        </w:rPr>
        <w:t>1</w:t>
      </w:r>
      <w:r w:rsidRPr="353A008F" w:rsidR="56E5F956">
        <w:rPr>
          <w:rFonts w:ascii="Candara" w:hAnsi="Candara" w:cs="Arial"/>
          <w:sz w:val="28"/>
          <w:szCs w:val="28"/>
        </w:rPr>
        <w:t>2</w:t>
      </w:r>
      <w:r w:rsidRPr="353A008F" w:rsidR="23577A68">
        <w:rPr>
          <w:rFonts w:ascii="Candara" w:hAnsi="Candara" w:cs="Arial"/>
          <w:sz w:val="28"/>
          <w:szCs w:val="28"/>
        </w:rPr>
        <w:t>00</w:t>
      </w:r>
      <w:r w:rsidRPr="353A008F" w:rsidR="00F8537A">
        <w:rPr>
          <w:rFonts w:ascii="Candara" w:hAnsi="Candara" w:cs="Arial"/>
          <w:sz w:val="28"/>
          <w:szCs w:val="28"/>
        </w:rPr>
        <w:t>,-</w:t>
      </w:r>
    </w:p>
    <w:p w:rsidRPr="00313E0C" w:rsidR="00F8537A" w:rsidP="00F8537A" w:rsidRDefault="00F8537A" w14:paraId="261E57B9" w14:textId="6E37A0F9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353A008F" w:rsidR="00F8537A">
        <w:rPr>
          <w:rFonts w:ascii="Candara" w:hAnsi="Candara" w:cs="Arial"/>
          <w:sz w:val="28"/>
          <w:szCs w:val="28"/>
        </w:rPr>
        <w:t>Møterom/klasserom:</w:t>
      </w:r>
      <w:r>
        <w:tab/>
      </w:r>
      <w:r w:rsidRPr="353A008F" w:rsidR="00F8537A">
        <w:rPr>
          <w:rFonts w:ascii="Candara" w:hAnsi="Candara" w:cs="Arial"/>
          <w:sz w:val="28"/>
          <w:szCs w:val="28"/>
        </w:rPr>
        <w:t xml:space="preserve">kr </w:t>
      </w:r>
      <w:r w:rsidRPr="353A008F" w:rsidR="6ECBCA7A">
        <w:rPr>
          <w:rFonts w:ascii="Candara" w:hAnsi="Candara" w:cs="Arial"/>
          <w:sz w:val="28"/>
          <w:szCs w:val="28"/>
        </w:rPr>
        <w:t xml:space="preserve"> </w:t>
      </w:r>
      <w:r w:rsidRPr="353A008F" w:rsidR="3E549675">
        <w:rPr>
          <w:rFonts w:ascii="Candara" w:hAnsi="Candara" w:cs="Arial"/>
          <w:sz w:val="28"/>
          <w:szCs w:val="28"/>
        </w:rPr>
        <w:t>600</w:t>
      </w:r>
      <w:r w:rsidRPr="353A008F" w:rsidR="00F8537A">
        <w:rPr>
          <w:rFonts w:ascii="Candara" w:hAnsi="Candara" w:cs="Arial"/>
          <w:sz w:val="28"/>
          <w:szCs w:val="28"/>
        </w:rPr>
        <w:t>,-</w:t>
      </w:r>
    </w:p>
    <w:p w:rsidRPr="00313E0C" w:rsidR="00F8537A" w:rsidP="00F8537A" w:rsidRDefault="00F8537A" w14:paraId="4101652C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</w:p>
    <w:p w:rsidRPr="00313E0C" w:rsidR="00F8537A" w:rsidP="00F8537A" w:rsidRDefault="00F8537A" w14:paraId="44ECEBD2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 xml:space="preserve">Prisane inkluderer klargjering av romma, lån av </w:t>
      </w:r>
      <w:proofErr w:type="spellStart"/>
      <w:r w:rsidRPr="00313E0C">
        <w:rPr>
          <w:rFonts w:ascii="Candara" w:hAnsi="Candara" w:cs="Arial"/>
          <w:sz w:val="28"/>
          <w:szCs w:val="28"/>
        </w:rPr>
        <w:t>prosjektor</w:t>
      </w:r>
      <w:proofErr w:type="spellEnd"/>
      <w:r w:rsidRPr="00313E0C">
        <w:rPr>
          <w:rFonts w:ascii="Candara" w:hAnsi="Candara" w:cs="Arial"/>
          <w:sz w:val="28"/>
          <w:szCs w:val="28"/>
        </w:rPr>
        <w:t xml:space="preserve">, mikrofon og liknande. </w:t>
      </w:r>
    </w:p>
    <w:p w:rsidRPr="00313E0C" w:rsidR="00F8537A" w:rsidP="00F8537A" w:rsidRDefault="00F8537A" w14:paraId="4B99056E" w14:textId="77777777">
      <w:pPr>
        <w:spacing w:after="0" w:line="240" w:lineRule="auto"/>
        <w:rPr>
          <w:rFonts w:ascii="Candara" w:hAnsi="Candara" w:cs="Times New Roman"/>
          <w:sz w:val="28"/>
          <w:szCs w:val="28"/>
        </w:rPr>
      </w:pPr>
    </w:p>
    <w:p w:rsidRPr="00313E0C" w:rsidR="00F8537A" w:rsidP="00F8537A" w:rsidRDefault="00F8537A" w14:paraId="1299C43A" w14:textId="77777777">
      <w:pPr>
        <w:spacing w:after="0" w:line="240" w:lineRule="auto"/>
        <w:ind w:left="902"/>
        <w:rPr>
          <w:rFonts w:ascii="Candara" w:hAnsi="Candara" w:cs="Arial"/>
          <w:sz w:val="28"/>
          <w:szCs w:val="28"/>
        </w:rPr>
      </w:pPr>
    </w:p>
    <w:p w:rsidRPr="00313E0C" w:rsidR="00F8537A" w:rsidP="00F8537A" w:rsidRDefault="00F8537A" w14:paraId="708BDEEB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ab/>
      </w:r>
      <w:r w:rsidRPr="00313E0C">
        <w:rPr>
          <w:rFonts w:ascii="Candara" w:hAnsi="Candara" w:cs="Arial"/>
          <w:sz w:val="28"/>
          <w:szCs w:val="28"/>
        </w:rPr>
        <w:t>For bestilling av mat: kontakt kjøkenleiar Vidar Bolstad:</w:t>
      </w:r>
    </w:p>
    <w:p w:rsidRPr="00313E0C" w:rsidR="00F8537A" w:rsidP="00F8537A" w:rsidRDefault="00F8537A" w14:paraId="2DA19B25" w14:textId="77777777">
      <w:pPr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ab/>
      </w:r>
      <w:r w:rsidRPr="00313E0C">
        <w:rPr>
          <w:rFonts w:ascii="Candara" w:hAnsi="Candara" w:cs="Arial"/>
          <w:sz w:val="28"/>
          <w:szCs w:val="28"/>
        </w:rPr>
        <w:t xml:space="preserve">Tlf. </w:t>
      </w:r>
      <w:r w:rsidR="00CD4F19">
        <w:rPr>
          <w:rFonts w:ascii="Candara" w:hAnsi="Candara" w:cs="Arial"/>
          <w:sz w:val="28"/>
          <w:szCs w:val="28"/>
        </w:rPr>
        <w:t>919 03 229</w:t>
      </w:r>
      <w:r w:rsidRPr="00313E0C">
        <w:rPr>
          <w:rFonts w:ascii="Candara" w:hAnsi="Candara" w:cs="Arial"/>
          <w:sz w:val="28"/>
          <w:szCs w:val="28"/>
        </w:rPr>
        <w:t>, e-post: vidar@friluftslivskulen.no</w:t>
      </w:r>
    </w:p>
    <w:p w:rsidRPr="00313E0C" w:rsidR="00F8537A" w:rsidP="00F8537A" w:rsidRDefault="00F8537A" w14:paraId="4DDBEF00" w14:textId="77777777">
      <w:pPr>
        <w:spacing w:after="0" w:line="240" w:lineRule="auto"/>
        <w:ind w:left="902"/>
        <w:rPr>
          <w:rFonts w:ascii="Candara" w:hAnsi="Candara" w:cs="Arial"/>
          <w:b/>
          <w:sz w:val="28"/>
          <w:szCs w:val="28"/>
        </w:rPr>
      </w:pPr>
    </w:p>
    <w:p w:rsidRPr="00313E0C" w:rsidR="00F8537A" w:rsidP="00F8537A" w:rsidRDefault="00F8537A" w14:paraId="3461D779" w14:textId="77777777">
      <w:pPr>
        <w:spacing w:after="0" w:line="240" w:lineRule="auto"/>
        <w:rPr>
          <w:rFonts w:ascii="Candara" w:hAnsi="Candara" w:cs="Times New Roman"/>
          <w:sz w:val="28"/>
          <w:szCs w:val="28"/>
        </w:rPr>
      </w:pPr>
    </w:p>
    <w:p w:rsidRPr="00313E0C" w:rsidR="00B64CFB" w:rsidP="00BC5975" w:rsidRDefault="00BC5975" w14:paraId="3CF2D8B6" w14:textId="77777777">
      <w:pPr>
        <w:tabs>
          <w:tab w:val="left" w:pos="3690"/>
        </w:tabs>
        <w:spacing w:after="0" w:line="240" w:lineRule="auto"/>
        <w:rPr>
          <w:rFonts w:ascii="Candara" w:hAnsi="Candara" w:cs="Arial"/>
          <w:sz w:val="28"/>
          <w:szCs w:val="28"/>
        </w:rPr>
      </w:pPr>
      <w:r w:rsidRPr="00313E0C">
        <w:rPr>
          <w:rFonts w:ascii="Candara" w:hAnsi="Candara" w:cs="Arial"/>
          <w:sz w:val="28"/>
          <w:szCs w:val="28"/>
        </w:rPr>
        <w:tab/>
      </w:r>
    </w:p>
    <w:p w:rsidRPr="00313E0C" w:rsidR="00CD4F19" w:rsidRDefault="00CD4F19" w14:paraId="0FB78278" w14:textId="77777777">
      <w:pPr>
        <w:tabs>
          <w:tab w:val="left" w:pos="3690"/>
        </w:tabs>
        <w:spacing w:after="0" w:line="240" w:lineRule="auto"/>
        <w:rPr>
          <w:rFonts w:ascii="Candara" w:hAnsi="Candara" w:cs="Arial"/>
          <w:sz w:val="28"/>
          <w:szCs w:val="28"/>
        </w:rPr>
      </w:pPr>
    </w:p>
    <w:sectPr w:rsidRPr="00313E0C" w:rsidR="00CD4F19" w:rsidSect="00CD4F19">
      <w:type w:val="continuous"/>
      <w:pgSz w:w="11906" w:h="16838" w:orient="portrait"/>
      <w:pgMar w:top="680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851" w:rsidP="000A26EA" w:rsidRDefault="00446851" w14:paraId="088B809B" w14:textId="77777777">
      <w:pPr>
        <w:spacing w:after="0" w:line="240" w:lineRule="auto"/>
      </w:pPr>
      <w:r>
        <w:separator/>
      </w:r>
    </w:p>
  </w:endnote>
  <w:endnote w:type="continuationSeparator" w:id="0">
    <w:p w:rsidR="00446851" w:rsidP="000A26EA" w:rsidRDefault="00446851" w14:paraId="00C39A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1358" w:rsidR="00393558" w:rsidRDefault="61A558F7" w14:paraId="24B9C2F9" w14:textId="3CD9AB96">
    <w:pPr>
      <w:pStyle w:val="Bunntekst"/>
    </w:pPr>
    <w:r w:rsidR="353A008F">
      <w:rPr/>
      <w:t xml:space="preserve">Prisar per </w:t>
    </w:r>
    <w:r w:rsidR="353A008F">
      <w:rPr/>
      <w:t>1.1.2023</w:t>
    </w:r>
    <w:r>
      <w:tab/>
    </w:r>
    <w:r w:rsidR="353A008F">
      <w:rPr/>
      <w:t>Alle prisar er inkl. m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851" w:rsidP="000A26EA" w:rsidRDefault="00446851" w14:paraId="40BB7B8A" w14:textId="77777777">
      <w:pPr>
        <w:spacing w:after="0" w:line="240" w:lineRule="auto"/>
      </w:pPr>
      <w:r>
        <w:separator/>
      </w:r>
    </w:p>
  </w:footnote>
  <w:footnote w:type="continuationSeparator" w:id="0">
    <w:p w:rsidR="00446851" w:rsidP="000A26EA" w:rsidRDefault="00446851" w14:paraId="6F7022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93558" w:rsidRDefault="00393558" w14:paraId="1FC39945" w14:textId="77777777">
    <w:pPr>
      <w:pStyle w:val="Topptekst"/>
    </w:pPr>
    <w:r>
      <w:rPr>
        <w:noProof/>
        <w:lang w:eastAsia="nn-NO"/>
      </w:rPr>
      <w:drawing>
        <wp:inline distT="0" distB="0" distL="0" distR="0" wp14:anchorId="7A80305B" wp14:editId="07777777">
          <wp:extent cx="2724150" cy="555741"/>
          <wp:effectExtent l="19050" t="0" r="0" b="0"/>
          <wp:docPr id="4" name="Bilde 4" descr="http://www.friluftslivskulen.no/image/Nordfjordlogo_liggande.png?w=799&amp;h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friluftslivskulen.no/image/Nordfjordlogo_liggande.png?w=799&amp;h=8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616" cy="557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558" w:rsidRDefault="00393558" w14:paraId="0D9FF386" w14:textId="326ECF11">
    <w:pPr>
      <w:pStyle w:val="Topptekst"/>
    </w:pPr>
    <w:r>
      <w:t>For bestilling, tlf.</w:t>
    </w:r>
    <w:r w:rsidR="00337D58">
      <w:t xml:space="preserve"> </w:t>
    </w:r>
    <w:r w:rsidR="00FA3851">
      <w:t>919 03 229</w:t>
    </w:r>
    <w:r>
      <w:t>, e-post: vidar@friluftslivskulen.no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31"/>
    <w:rsid w:val="000660D6"/>
    <w:rsid w:val="000A26EA"/>
    <w:rsid w:val="000E4DDA"/>
    <w:rsid w:val="00136D77"/>
    <w:rsid w:val="0016543E"/>
    <w:rsid w:val="001B5CAA"/>
    <w:rsid w:val="001E352D"/>
    <w:rsid w:val="00226C4D"/>
    <w:rsid w:val="00296F38"/>
    <w:rsid w:val="002B53CC"/>
    <w:rsid w:val="00313E0C"/>
    <w:rsid w:val="00337D58"/>
    <w:rsid w:val="003411E3"/>
    <w:rsid w:val="003744FD"/>
    <w:rsid w:val="00393558"/>
    <w:rsid w:val="00395AE8"/>
    <w:rsid w:val="003D226E"/>
    <w:rsid w:val="003F4D6B"/>
    <w:rsid w:val="003F6C65"/>
    <w:rsid w:val="00400A5C"/>
    <w:rsid w:val="00400CD5"/>
    <w:rsid w:val="00446851"/>
    <w:rsid w:val="004515FB"/>
    <w:rsid w:val="0046403C"/>
    <w:rsid w:val="00535581"/>
    <w:rsid w:val="00581490"/>
    <w:rsid w:val="00651995"/>
    <w:rsid w:val="006C684D"/>
    <w:rsid w:val="00710E2C"/>
    <w:rsid w:val="00811A6C"/>
    <w:rsid w:val="008175B9"/>
    <w:rsid w:val="008A326F"/>
    <w:rsid w:val="008C1358"/>
    <w:rsid w:val="008F4AC1"/>
    <w:rsid w:val="00921E31"/>
    <w:rsid w:val="00950E82"/>
    <w:rsid w:val="00993B29"/>
    <w:rsid w:val="00995236"/>
    <w:rsid w:val="009955DB"/>
    <w:rsid w:val="009A3FEB"/>
    <w:rsid w:val="009A68D0"/>
    <w:rsid w:val="009E4843"/>
    <w:rsid w:val="009F08D5"/>
    <w:rsid w:val="00A1606D"/>
    <w:rsid w:val="00A408ED"/>
    <w:rsid w:val="00A80107"/>
    <w:rsid w:val="00A9562B"/>
    <w:rsid w:val="00A95756"/>
    <w:rsid w:val="00AC6CF5"/>
    <w:rsid w:val="00B21CAB"/>
    <w:rsid w:val="00B262C4"/>
    <w:rsid w:val="00B64CFB"/>
    <w:rsid w:val="00BC5975"/>
    <w:rsid w:val="00BD0382"/>
    <w:rsid w:val="00C3575E"/>
    <w:rsid w:val="00C422E3"/>
    <w:rsid w:val="00CD4F19"/>
    <w:rsid w:val="00CE2F39"/>
    <w:rsid w:val="00D5397B"/>
    <w:rsid w:val="00D629AA"/>
    <w:rsid w:val="00D8096E"/>
    <w:rsid w:val="00D96D67"/>
    <w:rsid w:val="00DB65BD"/>
    <w:rsid w:val="00DF4489"/>
    <w:rsid w:val="00DF64C7"/>
    <w:rsid w:val="00E372E5"/>
    <w:rsid w:val="00E4312B"/>
    <w:rsid w:val="00E44CD5"/>
    <w:rsid w:val="00E62A20"/>
    <w:rsid w:val="00F06EA4"/>
    <w:rsid w:val="00F204B8"/>
    <w:rsid w:val="00F8537A"/>
    <w:rsid w:val="00FA3851"/>
    <w:rsid w:val="00FC4CFD"/>
    <w:rsid w:val="00FD06EB"/>
    <w:rsid w:val="0192048E"/>
    <w:rsid w:val="04AA7BDB"/>
    <w:rsid w:val="057A8D03"/>
    <w:rsid w:val="05B17C8A"/>
    <w:rsid w:val="08290731"/>
    <w:rsid w:val="0A3BC8CA"/>
    <w:rsid w:val="0C3AB3D1"/>
    <w:rsid w:val="0D5E1B91"/>
    <w:rsid w:val="126B3C74"/>
    <w:rsid w:val="1503A09D"/>
    <w:rsid w:val="21476BFF"/>
    <w:rsid w:val="21875DDB"/>
    <w:rsid w:val="230D6526"/>
    <w:rsid w:val="23577A68"/>
    <w:rsid w:val="23FC5161"/>
    <w:rsid w:val="254B5B60"/>
    <w:rsid w:val="2A83B51C"/>
    <w:rsid w:val="2E0910F9"/>
    <w:rsid w:val="30399070"/>
    <w:rsid w:val="316F0BE5"/>
    <w:rsid w:val="330FC600"/>
    <w:rsid w:val="353A008F"/>
    <w:rsid w:val="382F7F23"/>
    <w:rsid w:val="39F4B58E"/>
    <w:rsid w:val="3AA2E8ED"/>
    <w:rsid w:val="3B943FF6"/>
    <w:rsid w:val="3E549675"/>
    <w:rsid w:val="41097F51"/>
    <w:rsid w:val="4A4D468E"/>
    <w:rsid w:val="4EF44418"/>
    <w:rsid w:val="4F077BAE"/>
    <w:rsid w:val="4F9AD542"/>
    <w:rsid w:val="51400F6D"/>
    <w:rsid w:val="557F921E"/>
    <w:rsid w:val="56E5F956"/>
    <w:rsid w:val="5AB2A5B0"/>
    <w:rsid w:val="60AE25C9"/>
    <w:rsid w:val="615120F6"/>
    <w:rsid w:val="61A558F7"/>
    <w:rsid w:val="64A36E8D"/>
    <w:rsid w:val="67680083"/>
    <w:rsid w:val="677A3EE1"/>
    <w:rsid w:val="6AC3FBDC"/>
    <w:rsid w:val="6ECBCA7A"/>
    <w:rsid w:val="736F071F"/>
    <w:rsid w:val="73D28EC3"/>
    <w:rsid w:val="75AF2412"/>
    <w:rsid w:val="7931E20C"/>
    <w:rsid w:val="7B45C66F"/>
    <w:rsid w:val="7B6442A4"/>
    <w:rsid w:val="7E3D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E289"/>
  <w15:docId w15:val="{DA5F4F2C-9C90-453C-B92D-5099B38358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226E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21E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0A26E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A26EA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A26EA"/>
  </w:style>
  <w:style w:type="paragraph" w:styleId="Bunntekst">
    <w:name w:val="footer"/>
    <w:basedOn w:val="Normal"/>
    <w:link w:val="BunntekstTegn"/>
    <w:uiPriority w:val="99"/>
    <w:unhideWhenUsed/>
    <w:rsid w:val="000A26EA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A26EA"/>
  </w:style>
  <w:style w:type="character" w:styleId="Hyperkobling">
    <w:name w:val="Hyperlink"/>
    <w:basedOn w:val="Standardskriftforavsnitt"/>
    <w:uiPriority w:val="99"/>
    <w:unhideWhenUsed/>
    <w:rsid w:val="009A6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e87338-e302-4008-a5f9-d8581f7c390a" xsi:nil="true"/>
    <lcf76f155ced4ddcb4097134ff3c332f xmlns="afe7f054-6861-4c4b-aeff-8d444d218385">
      <Terms xmlns="http://schemas.microsoft.com/office/infopath/2007/PartnerControls"/>
    </lcf76f155ced4ddcb4097134ff3c332f>
    <SharedWithUsers xmlns="1ce87338-e302-4008-a5f9-d8581f7c390a">
      <UserInfo>
        <DisplayName>Sara Ommedal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C016CC0746C24CA7E615326BE8BA65" ma:contentTypeVersion="16" ma:contentTypeDescription="Opprett et nytt dokument." ma:contentTypeScope="" ma:versionID="dcb76709baa95891e397aea71231bcdf">
  <xsd:schema xmlns:xsd="http://www.w3.org/2001/XMLSchema" xmlns:xs="http://www.w3.org/2001/XMLSchema" xmlns:p="http://schemas.microsoft.com/office/2006/metadata/properties" xmlns:ns2="afe7f054-6861-4c4b-aeff-8d444d218385" xmlns:ns3="1ce87338-e302-4008-a5f9-d8581f7c390a" targetNamespace="http://schemas.microsoft.com/office/2006/metadata/properties" ma:root="true" ma:fieldsID="7fff9c70ec89a57cb03ab973cb79cfd1" ns2:_="" ns3:_="">
    <xsd:import namespace="afe7f054-6861-4c4b-aeff-8d444d218385"/>
    <xsd:import namespace="1ce87338-e302-4008-a5f9-d8581f7c3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7f054-6861-4c4b-aeff-8d444d218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9c822fe-ee55-4578-a06e-d125d9941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7338-e302-4008-a5f9-d8581f7c3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2b9f63-51f2-4ecd-9a64-34ad8718d8a5}" ma:internalName="TaxCatchAll" ma:showField="CatchAllData" ma:web="1ce87338-e302-4008-a5f9-d8581f7c3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CC86C-1371-4382-ABA0-511841FC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D4108-FB02-4A7B-930A-0A70B9A7114E}"/>
</file>

<file path=customXml/itemProps3.xml><?xml version="1.0" encoding="utf-8"?>
<ds:datastoreItem xmlns:ds="http://schemas.openxmlformats.org/officeDocument/2006/customXml" ds:itemID="{9FF81AF4-16EE-41AE-9839-E8E917E6E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5C6A7-E229-4FB5-9CA1-2931085B49D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Grethe Vik</lastModifiedBy>
  <revision>7</revision>
  <lastPrinted>2022-01-11T07:23:00.0000000Z</lastPrinted>
  <dcterms:created xsi:type="dcterms:W3CDTF">2022-01-11T07:24:00.0000000Z</dcterms:created>
  <dcterms:modified xsi:type="dcterms:W3CDTF">2023-05-25T07:07:07.2740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016CC0746C24CA7E615326BE8BA65</vt:lpwstr>
  </property>
  <property fmtid="{D5CDD505-2E9C-101B-9397-08002B2CF9AE}" pid="3" name="MediaServiceImageTags">
    <vt:lpwstr/>
  </property>
</Properties>
</file>